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012" w:rsidRPr="00770A8C" w:rsidRDefault="00770A8C" w:rsidP="00770A8C">
      <w:pPr>
        <w:jc w:val="center"/>
        <w:rPr>
          <w:b/>
        </w:rPr>
      </w:pPr>
      <w:r w:rsidRPr="00770A8C">
        <w:rPr>
          <w:b/>
        </w:rPr>
        <w:t xml:space="preserve">Avviso n. </w:t>
      </w:r>
      <w:r w:rsidR="00292741">
        <w:rPr>
          <w:b/>
        </w:rPr>
        <w:t>06/2023</w:t>
      </w:r>
      <w:r w:rsidRPr="00770A8C">
        <w:rPr>
          <w:b/>
        </w:rPr>
        <w:t xml:space="preserve"> di selezione per il conferimento per titoli per l'anno accademico 2022-2023 di n. </w:t>
      </w:r>
      <w:r w:rsidR="00292741">
        <w:rPr>
          <w:b/>
        </w:rPr>
        <w:t>1</w:t>
      </w:r>
      <w:r w:rsidRPr="00770A8C">
        <w:rPr>
          <w:b/>
        </w:rPr>
        <w:t xml:space="preserve"> incaric</w:t>
      </w:r>
      <w:r w:rsidR="00292741">
        <w:rPr>
          <w:b/>
        </w:rPr>
        <w:t>o</w:t>
      </w:r>
      <w:r w:rsidRPr="00770A8C">
        <w:rPr>
          <w:b/>
        </w:rPr>
        <w:t xml:space="preserve"> di docenza per supplenza</w:t>
      </w:r>
    </w:p>
    <w:p w:rsidR="00012B07" w:rsidRDefault="00012B07" w:rsidP="004A2665"/>
    <w:p w:rsidR="00012B07" w:rsidRDefault="00012B07" w:rsidP="004A2665"/>
    <w:p w:rsidR="00012B07" w:rsidRPr="00770A8C" w:rsidRDefault="00770A8C" w:rsidP="00770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8C">
        <w:rPr>
          <w:rFonts w:ascii="Times New Roman" w:hAnsi="Times New Roman" w:cs="Times New Roman"/>
          <w:b/>
          <w:sz w:val="28"/>
          <w:szCs w:val="28"/>
        </w:rPr>
        <w:t>ESITO FINALE</w:t>
      </w:r>
    </w:p>
    <w:tbl>
      <w:tblPr>
        <w:tblW w:w="5164" w:type="pct"/>
        <w:tblInd w:w="-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1776"/>
        <w:gridCol w:w="1169"/>
        <w:gridCol w:w="748"/>
        <w:gridCol w:w="746"/>
        <w:gridCol w:w="746"/>
        <w:gridCol w:w="1586"/>
      </w:tblGrid>
      <w:tr w:rsidR="00292741" w:rsidRPr="00292741" w:rsidTr="00B3618C">
        <w:trPr>
          <w:trHeight w:val="261"/>
        </w:trPr>
        <w:tc>
          <w:tcPr>
            <w:tcW w:w="1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2741" w:rsidRPr="00292741" w:rsidRDefault="00292741" w:rsidP="002927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2927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  <w:t xml:space="preserve">Insegnamenti </w:t>
            </w:r>
            <w:proofErr w:type="spellStart"/>
            <w:r w:rsidRPr="002927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  <w:t>a.a</w:t>
            </w:r>
            <w:proofErr w:type="spellEnd"/>
            <w:r w:rsidRPr="002927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  <w:t>. 2022/2023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741" w:rsidRPr="00292741" w:rsidRDefault="00292741" w:rsidP="00292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lang w:eastAsia="it-IT"/>
              </w:rPr>
            </w:pPr>
            <w:proofErr w:type="spellStart"/>
            <w:r w:rsidRPr="00292741">
              <w:rPr>
                <w:rFonts w:ascii="Times New Roman" w:eastAsia="Calibri" w:hAnsi="Times New Roman" w:cs="Times New Roman"/>
                <w:b/>
                <w:iCs/>
                <w:color w:val="000000"/>
                <w:lang w:eastAsia="it-IT"/>
              </w:rPr>
              <w:t>CdS</w:t>
            </w:r>
            <w:proofErr w:type="spellEnd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2741" w:rsidRPr="00292741" w:rsidRDefault="00292741" w:rsidP="00292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2927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  <w:t>SSD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2741" w:rsidRPr="00292741" w:rsidRDefault="00292741" w:rsidP="00292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2927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  <w:t>CFU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741" w:rsidRPr="00292741" w:rsidRDefault="00292741" w:rsidP="00292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2927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  <w:t>ORE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741" w:rsidRPr="00292741" w:rsidRDefault="00292741" w:rsidP="00292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2927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  <w:t>SEM.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741" w:rsidRPr="00292741" w:rsidRDefault="00292741" w:rsidP="00292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it-IT"/>
              </w:rPr>
              <w:t>Vincitore</w:t>
            </w:r>
          </w:p>
        </w:tc>
      </w:tr>
      <w:tr w:rsidR="00292741" w:rsidRPr="00292741" w:rsidTr="00B3618C">
        <w:trPr>
          <w:trHeight w:val="341"/>
        </w:trPr>
        <w:tc>
          <w:tcPr>
            <w:tcW w:w="1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2741" w:rsidRPr="00292741" w:rsidRDefault="00292741" w:rsidP="002927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292741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Economia e gestione delle attività turistiche e culturali 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41" w:rsidRPr="00292741" w:rsidRDefault="00292741" w:rsidP="002927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 w:eastAsia="it-IT"/>
              </w:rPr>
            </w:pPr>
            <w:proofErr w:type="spellStart"/>
            <w:r w:rsidRPr="00292741">
              <w:rPr>
                <w:rFonts w:ascii="Times New Roman" w:eastAsia="Calibri" w:hAnsi="Times New Roman" w:cs="Times New Roman"/>
                <w:color w:val="000000"/>
                <w:lang w:val="en-US" w:eastAsia="it-IT"/>
              </w:rPr>
              <w:t>CdLM</w:t>
            </w:r>
            <w:proofErr w:type="spellEnd"/>
            <w:r w:rsidRPr="00292741">
              <w:rPr>
                <w:rFonts w:ascii="Times New Roman" w:eastAsia="Calibri" w:hAnsi="Times New Roman" w:cs="Times New Roman"/>
                <w:color w:val="000000"/>
                <w:lang w:val="en-US" w:eastAsia="it-IT"/>
              </w:rPr>
              <w:t xml:space="preserve"> Economia e Management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2741" w:rsidRPr="00292741" w:rsidRDefault="00292741" w:rsidP="002927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292741">
              <w:rPr>
                <w:rFonts w:ascii="Times New Roman" w:eastAsia="Calibri" w:hAnsi="Times New Roman" w:cs="Times New Roman"/>
                <w:color w:val="000000"/>
                <w:lang w:eastAsia="it-IT"/>
              </w:rPr>
              <w:t>SECS-P/0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2741" w:rsidRPr="00292741" w:rsidRDefault="00292741" w:rsidP="002927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292741">
              <w:rPr>
                <w:rFonts w:ascii="Times New Roman" w:eastAsia="Calibri" w:hAnsi="Times New Roman" w:cs="Times New Roman"/>
                <w:color w:val="000000"/>
                <w:lang w:eastAsia="it-IT"/>
              </w:rPr>
              <w:t>3 di 9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41" w:rsidRPr="00292741" w:rsidRDefault="00292741" w:rsidP="00292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292741">
              <w:rPr>
                <w:rFonts w:ascii="Times New Roman" w:eastAsia="Calibri" w:hAnsi="Times New Roman" w:cs="Times New Roman"/>
                <w:color w:val="000000"/>
                <w:lang w:eastAsia="it-IT"/>
              </w:rPr>
              <w:t>1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41" w:rsidRPr="00292741" w:rsidRDefault="00292741" w:rsidP="00292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292741">
              <w:rPr>
                <w:rFonts w:ascii="Times New Roman" w:eastAsia="Calibri" w:hAnsi="Times New Roman" w:cs="Times New Roman"/>
                <w:color w:val="000000"/>
                <w:lang w:eastAsia="it-IT"/>
              </w:rPr>
              <w:t>II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41" w:rsidRPr="00292741" w:rsidRDefault="00292741" w:rsidP="00292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Silvia Baiocco</w:t>
            </w:r>
          </w:p>
        </w:tc>
      </w:tr>
    </w:tbl>
    <w:p w:rsidR="00770A8C" w:rsidRDefault="00770A8C" w:rsidP="000327F3"/>
    <w:p w:rsidR="000327F3" w:rsidRPr="000327F3" w:rsidRDefault="000327F3" w:rsidP="000327F3">
      <w:pPr>
        <w:rPr>
          <w:rFonts w:ascii="Times New Roman" w:hAnsi="Times New Roman" w:cs="Times New Roman"/>
          <w:i/>
          <w:sz w:val="24"/>
          <w:szCs w:val="24"/>
        </w:rPr>
      </w:pPr>
      <w:r w:rsidRPr="000327F3">
        <w:rPr>
          <w:rFonts w:ascii="Times New Roman" w:hAnsi="Times New Roman" w:cs="Times New Roman"/>
          <w:i/>
          <w:sz w:val="24"/>
          <w:szCs w:val="24"/>
        </w:rPr>
        <w:t xml:space="preserve">Roma, 16 </w:t>
      </w:r>
      <w:r w:rsidR="00292741">
        <w:rPr>
          <w:rFonts w:ascii="Times New Roman" w:hAnsi="Times New Roman" w:cs="Times New Roman"/>
          <w:i/>
          <w:sz w:val="24"/>
          <w:szCs w:val="24"/>
        </w:rPr>
        <w:t>Marzo</w:t>
      </w:r>
      <w:r w:rsidRPr="000327F3">
        <w:rPr>
          <w:rFonts w:ascii="Times New Roman" w:hAnsi="Times New Roman" w:cs="Times New Roman"/>
          <w:i/>
          <w:sz w:val="24"/>
          <w:szCs w:val="24"/>
        </w:rPr>
        <w:t xml:space="preserve"> 2023</w:t>
      </w:r>
    </w:p>
    <w:p w:rsidR="00012B07" w:rsidRDefault="00012B07" w:rsidP="004A2665"/>
    <w:p w:rsidR="00012B07" w:rsidRPr="000327F3" w:rsidRDefault="00770A8C" w:rsidP="000327F3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0327F3">
        <w:rPr>
          <w:rFonts w:ascii="Times New Roman" w:hAnsi="Times New Roman" w:cs="Times New Roman"/>
          <w:sz w:val="24"/>
          <w:szCs w:val="24"/>
        </w:rPr>
        <w:t>FIRMATO:</w:t>
      </w:r>
    </w:p>
    <w:p w:rsidR="00770A8C" w:rsidRPr="000327F3" w:rsidRDefault="00770A8C" w:rsidP="000327F3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0327F3">
        <w:rPr>
          <w:rFonts w:ascii="Times New Roman" w:hAnsi="Times New Roman" w:cs="Times New Roman"/>
          <w:sz w:val="24"/>
          <w:szCs w:val="24"/>
        </w:rPr>
        <w:t>Il Direttore del Dipartimento</w:t>
      </w:r>
    </w:p>
    <w:p w:rsidR="00770A8C" w:rsidRPr="000327F3" w:rsidRDefault="00770A8C" w:rsidP="000327F3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0327F3">
        <w:rPr>
          <w:rFonts w:ascii="Times New Roman" w:hAnsi="Times New Roman" w:cs="Times New Roman"/>
          <w:sz w:val="24"/>
          <w:szCs w:val="24"/>
        </w:rPr>
        <w:t>Prof. Alessandro Mechelli</w:t>
      </w:r>
    </w:p>
    <w:p w:rsidR="00012B07" w:rsidRPr="004A2665" w:rsidRDefault="00012B07" w:rsidP="000327F3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70E03888" wp14:editId="64E5BC14">
            <wp:extent cx="991870" cy="885825"/>
            <wp:effectExtent l="0" t="0" r="0" b="9525"/>
            <wp:docPr id="3" name="Immagine 3" descr="C:\Users\carla\AppData\Local\Microsoft\Windows\INetCache\Content.Outlook\TF5XS58X\Timb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carla\AppData\Local\Microsoft\Windows\INetCache\Content.Outlook\TF5XS58X\Timb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B07" w:rsidRPr="004A2665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B73" w:rsidRDefault="000B2B73" w:rsidP="0015491C">
      <w:pPr>
        <w:spacing w:after="0" w:line="240" w:lineRule="auto"/>
      </w:pPr>
      <w:r>
        <w:separator/>
      </w:r>
    </w:p>
  </w:endnote>
  <w:endnote w:type="continuationSeparator" w:id="0">
    <w:p w:rsidR="000B2B73" w:rsidRDefault="000B2B73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012B07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012B07">
            <w:rPr>
              <w:rFonts w:ascii="Circe" w:hAnsi="Circe" w:cs="Arial"/>
              <w:color w:val="262626" w:themeColor="text1" w:themeTint="D9"/>
              <w:sz w:val="16"/>
              <w:szCs w:val="16"/>
            </w:rPr>
            <w:t>PI 02133971008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:rsidR="0078783B" w:rsidRPr="00BA138B" w:rsidRDefault="00012B07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012B0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IBAN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: </w:t>
          </w:r>
          <w:r w:rsidRPr="00012B0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IT26X0200805168000400695175</w:t>
          </w:r>
        </w:p>
      </w:tc>
      <w:tc>
        <w:tcPr>
          <w:tcW w:w="934" w:type="pct"/>
          <w:vAlign w:val="center"/>
        </w:tcPr>
        <w:p w:rsidR="0072540B" w:rsidRPr="00BA138B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  <w:p w:rsidR="00E542C0" w:rsidRPr="00BA138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B73" w:rsidRDefault="000B2B73" w:rsidP="0015491C">
      <w:pPr>
        <w:spacing w:after="0" w:line="240" w:lineRule="auto"/>
      </w:pPr>
      <w:r>
        <w:separator/>
      </w:r>
    </w:p>
  </w:footnote>
  <w:footnote w:type="continuationSeparator" w:id="0">
    <w:p w:rsidR="000B2B73" w:rsidRDefault="000B2B73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D0A48"/>
    <w:multiLevelType w:val="hybridMultilevel"/>
    <w:tmpl w:val="FB3CEE28"/>
    <w:lvl w:ilvl="0" w:tplc="42E0F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12B07"/>
    <w:rsid w:val="000327F3"/>
    <w:rsid w:val="000B2B73"/>
    <w:rsid w:val="00111508"/>
    <w:rsid w:val="0015491C"/>
    <w:rsid w:val="001A2B2C"/>
    <w:rsid w:val="001B0258"/>
    <w:rsid w:val="001C00AE"/>
    <w:rsid w:val="002722F2"/>
    <w:rsid w:val="00292741"/>
    <w:rsid w:val="0029293A"/>
    <w:rsid w:val="003C1121"/>
    <w:rsid w:val="003E689C"/>
    <w:rsid w:val="004A2012"/>
    <w:rsid w:val="004A2665"/>
    <w:rsid w:val="004F46A2"/>
    <w:rsid w:val="005A4AEF"/>
    <w:rsid w:val="005C50D9"/>
    <w:rsid w:val="0063556E"/>
    <w:rsid w:val="006C3507"/>
    <w:rsid w:val="006D62B3"/>
    <w:rsid w:val="0072540B"/>
    <w:rsid w:val="00770A8C"/>
    <w:rsid w:val="0078783B"/>
    <w:rsid w:val="007925EA"/>
    <w:rsid w:val="0084530D"/>
    <w:rsid w:val="008D4C48"/>
    <w:rsid w:val="00942199"/>
    <w:rsid w:val="009734E2"/>
    <w:rsid w:val="0098643E"/>
    <w:rsid w:val="009A0FEE"/>
    <w:rsid w:val="00B3618C"/>
    <w:rsid w:val="00BA138B"/>
    <w:rsid w:val="00C81D16"/>
    <w:rsid w:val="00C84AA8"/>
    <w:rsid w:val="00D27A53"/>
    <w:rsid w:val="00D31ED5"/>
    <w:rsid w:val="00D60387"/>
    <w:rsid w:val="00E542C0"/>
    <w:rsid w:val="00E6167A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EACB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9A0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F8C0-E786-4B80-A0DA-DE5649DD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carla</cp:lastModifiedBy>
  <cp:revision>4</cp:revision>
  <cp:lastPrinted>2018-09-19T14:36:00Z</cp:lastPrinted>
  <dcterms:created xsi:type="dcterms:W3CDTF">2023-03-16T13:04:00Z</dcterms:created>
  <dcterms:modified xsi:type="dcterms:W3CDTF">2023-03-16T13:10:00Z</dcterms:modified>
</cp:coreProperties>
</file>